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5C09" w14:textId="78F1473B" w:rsidR="009276B2" w:rsidRDefault="00FF5F21" w:rsidP="00FB4598">
      <w:pPr>
        <w:spacing w:before="100" w:after="0" w:line="240" w:lineRule="atLeast"/>
        <w:rPr>
          <w:rFonts w:ascii="Lato" w:hAnsi="Lato"/>
          <w:sz w:val="20"/>
          <w:szCs w:val="20"/>
        </w:rPr>
      </w:pPr>
      <w:r w:rsidRPr="00FB4598">
        <w:rPr>
          <w:rFonts w:ascii="Lato" w:hAnsi="Lato"/>
          <w:sz w:val="20"/>
          <w:szCs w:val="20"/>
        </w:rPr>
        <w:t>Marlena Mal</w:t>
      </w:r>
      <w:r w:rsidR="00E36714" w:rsidRPr="00FB4598">
        <w:rPr>
          <w:rFonts w:ascii="Lato" w:hAnsi="Lato"/>
          <w:sz w:val="20"/>
          <w:szCs w:val="20"/>
        </w:rPr>
        <w:t>ą</w:t>
      </w:r>
      <w:r w:rsidRPr="00FB4598">
        <w:rPr>
          <w:rFonts w:ascii="Lato" w:hAnsi="Lato"/>
          <w:sz w:val="20"/>
          <w:szCs w:val="20"/>
        </w:rPr>
        <w:t>g</w:t>
      </w:r>
    </w:p>
    <w:p w14:paraId="5B468E1B" w14:textId="77777777" w:rsidR="006B30D9" w:rsidRPr="00FB4598" w:rsidRDefault="006B30D9" w:rsidP="00FB4598">
      <w:pPr>
        <w:spacing w:before="100" w:after="0" w:line="240" w:lineRule="atLeast"/>
        <w:rPr>
          <w:rFonts w:ascii="Lato" w:hAnsi="Lato"/>
          <w:sz w:val="20"/>
          <w:szCs w:val="20"/>
        </w:rPr>
      </w:pPr>
    </w:p>
    <w:p w14:paraId="297DE5EF" w14:textId="77777777" w:rsidR="006B30D9" w:rsidRDefault="006B30D9" w:rsidP="006B30D9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11EC291F" w14:textId="77777777" w:rsidR="006B30D9" w:rsidRDefault="006B30D9" w:rsidP="006B30D9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70F639AF" w14:textId="3CC67C66" w:rsidR="006B30D9" w:rsidRDefault="00616AEB" w:rsidP="006B30D9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0" w:name="_Hlk118380867"/>
      <w:r w:rsidRPr="00A0046C">
        <w:rPr>
          <w:rFonts w:ascii="Lato" w:hAnsi="Lato"/>
          <w:sz w:val="20"/>
        </w:rPr>
        <w:t>dnia</w:t>
      </w:r>
      <w:r w:rsidRPr="0027131A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Lato" w:hAnsi="Lato"/>
            <w:sz w:val="20"/>
            <w:szCs w:val="20"/>
          </w:rPr>
          <w:alias w:val="Data"/>
          <w:tag w:val="Data"/>
          <w:id w:val="811223278"/>
          <w:placeholder>
            <w:docPart w:val="1C4B4FB0246D4144895D7FADE1D8D7DE"/>
          </w:placeholder>
          <w:date w:fullDate="2023-01-2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Calibri"/>
            <w:color w:val="000000"/>
          </w:rPr>
        </w:sdtEndPr>
        <w:sdtContent>
          <w:r w:rsidR="006B30D9">
            <w:rPr>
              <w:rFonts w:ascii="Lato" w:hAnsi="Lato"/>
              <w:sz w:val="20"/>
              <w:szCs w:val="20"/>
            </w:rPr>
            <w:t>27 stycznia 2023</w:t>
          </w:r>
        </w:sdtContent>
      </w:sdt>
      <w:r w:rsidRPr="0027131A">
        <w:rPr>
          <w:rFonts w:ascii="Calibri" w:hAnsi="Calibri" w:cs="Calibri"/>
          <w:color w:val="000000"/>
        </w:rPr>
        <w:t xml:space="preserve"> </w:t>
      </w:r>
      <w:r w:rsidRPr="00A0046C">
        <w:rPr>
          <w:rFonts w:ascii="Lato" w:hAnsi="Lato"/>
          <w:sz w:val="20"/>
        </w:rPr>
        <w:t xml:space="preserve">r. </w:t>
      </w:r>
      <w:bookmarkEnd w:id="0"/>
    </w:p>
    <w:p w14:paraId="259F1FAF" w14:textId="77777777" w:rsidR="006B30D9" w:rsidRPr="006B30D9" w:rsidRDefault="006B30D9" w:rsidP="006B30D9">
      <w:pPr>
        <w:spacing w:after="0" w:line="240" w:lineRule="atLeast"/>
        <w:rPr>
          <w:rFonts w:ascii="Lato" w:hAnsi="Lato"/>
          <w:sz w:val="20"/>
        </w:rPr>
      </w:pPr>
    </w:p>
    <w:p w14:paraId="5C6EB3A8" w14:textId="77777777" w:rsidR="00D66E7A" w:rsidRDefault="00D66E7A" w:rsidP="00D66E7A">
      <w:pPr>
        <w:pStyle w:val="Default"/>
        <w:spacing w:line="360" w:lineRule="auto"/>
        <w:jc w:val="both"/>
      </w:pPr>
    </w:p>
    <w:p w14:paraId="1DEF0CAC" w14:textId="5A4B10CE" w:rsidR="00D66E7A" w:rsidRPr="00D66E7A" w:rsidRDefault="00D66E7A" w:rsidP="00D66E7A">
      <w:pPr>
        <w:pStyle w:val="Default"/>
        <w:spacing w:after="240" w:line="276" w:lineRule="auto"/>
        <w:jc w:val="both"/>
        <w:rPr>
          <w:sz w:val="20"/>
          <w:szCs w:val="20"/>
        </w:rPr>
      </w:pPr>
      <w:r w:rsidRPr="00D66E7A">
        <w:rPr>
          <w:sz w:val="20"/>
          <w:szCs w:val="20"/>
        </w:rPr>
        <w:t xml:space="preserve">Szanowni Państwo, </w:t>
      </w:r>
    </w:p>
    <w:p w14:paraId="76C5F7C0" w14:textId="26AA648B" w:rsidR="00D66E7A" w:rsidRPr="00D66E7A" w:rsidRDefault="00D66E7A" w:rsidP="00D66E7A">
      <w:pPr>
        <w:pStyle w:val="Default"/>
        <w:spacing w:after="240" w:line="276" w:lineRule="auto"/>
        <w:jc w:val="both"/>
        <w:rPr>
          <w:sz w:val="20"/>
          <w:szCs w:val="20"/>
        </w:rPr>
      </w:pPr>
      <w:r w:rsidRPr="00D66E7A">
        <w:rPr>
          <w:sz w:val="20"/>
          <w:szCs w:val="20"/>
        </w:rPr>
        <w:t>obchodzimy dziś święto Pracownika Publicznych Służb Zatrudnienia, które upamiętnia podpisanie przez Naczelnika Państwa Józefa Piłsudskiego 27 stycznia 1919 r. Dekretu</w:t>
      </w:r>
      <w:r>
        <w:rPr>
          <w:sz w:val="20"/>
          <w:szCs w:val="20"/>
        </w:rPr>
        <w:br/>
      </w:r>
      <w:r w:rsidRPr="00D66E7A">
        <w:rPr>
          <w:sz w:val="20"/>
          <w:szCs w:val="20"/>
        </w:rPr>
        <w:t xml:space="preserve">o organizacji państwowych urzędów pośrednictwa pracy i opieki nad wychodźcami. Od 104 lat służby zatrudnienia nieprzerwanie realizują zadania wynikające z wyzwań zmieniającego się rynku pracy oraz aktualnej sytuacji gospodarczej i społecznej. </w:t>
      </w:r>
    </w:p>
    <w:p w14:paraId="23BE75B7" w14:textId="77777777" w:rsidR="00D66E7A" w:rsidRPr="00D66E7A" w:rsidRDefault="00D66E7A" w:rsidP="00D66E7A">
      <w:pPr>
        <w:pStyle w:val="Default"/>
        <w:spacing w:after="240" w:line="276" w:lineRule="auto"/>
        <w:jc w:val="both"/>
        <w:rPr>
          <w:sz w:val="20"/>
          <w:szCs w:val="20"/>
        </w:rPr>
      </w:pPr>
      <w:r w:rsidRPr="00D66E7A">
        <w:rPr>
          <w:color w:val="1B1B1B"/>
          <w:sz w:val="20"/>
          <w:szCs w:val="20"/>
        </w:rPr>
        <w:t xml:space="preserve">Dla mnie ten szczególny dzień jest okazją do wyrażenia ogromnej wdzięczności za Państwa codzienny wysiłek i trud, który wkładacie Państwo w pracę na rzecz wszystkich uczestników rynku pracy. </w:t>
      </w:r>
    </w:p>
    <w:p w14:paraId="5CB6B5C9" w14:textId="383CA0A2" w:rsidR="00D66E7A" w:rsidRPr="00D66E7A" w:rsidRDefault="00D66E7A" w:rsidP="00D66E7A">
      <w:pPr>
        <w:pStyle w:val="Default"/>
        <w:spacing w:after="240" w:line="276" w:lineRule="auto"/>
        <w:jc w:val="both"/>
        <w:rPr>
          <w:sz w:val="20"/>
          <w:szCs w:val="20"/>
        </w:rPr>
      </w:pPr>
      <w:r w:rsidRPr="00D66E7A">
        <w:rPr>
          <w:sz w:val="20"/>
          <w:szCs w:val="20"/>
        </w:rPr>
        <w:t>Dzięki niezwykle aktywnej postawie pracowników urzędów pracy i Państwa trosce</w:t>
      </w:r>
      <w:r>
        <w:rPr>
          <w:sz w:val="20"/>
          <w:szCs w:val="20"/>
        </w:rPr>
        <w:br/>
      </w:r>
      <w:r w:rsidRPr="00D66E7A">
        <w:rPr>
          <w:sz w:val="20"/>
          <w:szCs w:val="20"/>
        </w:rPr>
        <w:t xml:space="preserve">o regionalne i lokalne rynki pracy, możemy cieszyć się dziś z niskiego poziomu bezrobocia. Rok 2022 skończyliśmy z bardzo dobrymi wskaźnikami. </w:t>
      </w:r>
    </w:p>
    <w:p w14:paraId="6868C4B9" w14:textId="77777777" w:rsidR="00D66E7A" w:rsidRPr="00D66E7A" w:rsidRDefault="00D66E7A" w:rsidP="00D66E7A">
      <w:pPr>
        <w:pStyle w:val="Default"/>
        <w:spacing w:after="240" w:line="276" w:lineRule="auto"/>
        <w:jc w:val="both"/>
        <w:rPr>
          <w:sz w:val="20"/>
          <w:szCs w:val="20"/>
        </w:rPr>
      </w:pPr>
      <w:r w:rsidRPr="00D66E7A">
        <w:rPr>
          <w:color w:val="323232"/>
          <w:sz w:val="20"/>
          <w:szCs w:val="20"/>
        </w:rPr>
        <w:t xml:space="preserve">Jako Minister Rodziny i Polityki Społecznej zdaję sobie sprawę jak trudna i pełna wyzwań jest Państwa praca. Widzę jednak stały postęp i rozwój urzędów pracy w całej Polsce, które stają się nowoczesnymi instytucjami zatrudniającymi w swoich szeregach ludzi nie tylko kompetentnych i profesjonalnych, ale także empatycznych i wrażliwych na potrzeby drugiego człowieka. To właśnie dzięki Państwu pomoc oferowana przez urzędy pracy trafia do każdego potrzebującego. </w:t>
      </w:r>
    </w:p>
    <w:p w14:paraId="164FCBD8" w14:textId="57601901" w:rsidR="00D66E7A" w:rsidRPr="00D66E7A" w:rsidRDefault="00D66E7A" w:rsidP="00D66E7A">
      <w:pPr>
        <w:pStyle w:val="Default"/>
        <w:spacing w:after="240" w:line="276" w:lineRule="auto"/>
        <w:jc w:val="both"/>
        <w:rPr>
          <w:sz w:val="20"/>
          <w:szCs w:val="20"/>
        </w:rPr>
      </w:pPr>
      <w:r w:rsidRPr="00D66E7A">
        <w:rPr>
          <w:sz w:val="20"/>
          <w:szCs w:val="20"/>
        </w:rPr>
        <w:t xml:space="preserve">Wszystkim pracownikom Publicznych Służb Zatrudnienia w dniu święta dziękuję za </w:t>
      </w:r>
      <w:r>
        <w:rPr>
          <w:sz w:val="20"/>
          <w:szCs w:val="20"/>
        </w:rPr>
        <w:t xml:space="preserve">oddanie i rzetelność w </w:t>
      </w:r>
      <w:r w:rsidRPr="00D66E7A">
        <w:rPr>
          <w:sz w:val="20"/>
          <w:szCs w:val="20"/>
        </w:rPr>
        <w:t xml:space="preserve">Państwa służbie na rzecz rynku pracy. </w:t>
      </w:r>
      <w:r w:rsidRPr="00D66E7A">
        <w:rPr>
          <w:color w:val="1B1B1B"/>
          <w:sz w:val="20"/>
          <w:szCs w:val="20"/>
        </w:rPr>
        <w:t xml:space="preserve">Jednocześnie życzę, by nie opuszczało Państwa </w:t>
      </w:r>
      <w:r w:rsidR="0072686A">
        <w:rPr>
          <w:color w:val="1B1B1B"/>
          <w:sz w:val="20"/>
          <w:szCs w:val="20"/>
        </w:rPr>
        <w:t>przeświadczenie</w:t>
      </w:r>
      <w:r w:rsidRPr="00D66E7A">
        <w:rPr>
          <w:color w:val="1B1B1B"/>
          <w:sz w:val="20"/>
          <w:szCs w:val="20"/>
        </w:rPr>
        <w:t xml:space="preserve">, jak istotna i ceniona jest misja Publicznych Służb Zatrudnienia. </w:t>
      </w:r>
    </w:p>
    <w:p w14:paraId="4A1728F8" w14:textId="5D800B74" w:rsidR="006B30D9" w:rsidRPr="00D66E7A" w:rsidRDefault="00D66E7A" w:rsidP="00D66E7A">
      <w:pPr>
        <w:spacing w:after="0" w:line="276" w:lineRule="auto"/>
        <w:jc w:val="both"/>
        <w:rPr>
          <w:rFonts w:ascii="Lato" w:hAnsi="Lato" w:cs="Times New Roman"/>
          <w:bCs/>
          <w:sz w:val="20"/>
          <w:szCs w:val="20"/>
        </w:rPr>
      </w:pPr>
      <w:r w:rsidRPr="00D66E7A">
        <w:rPr>
          <w:rFonts w:ascii="Lato" w:hAnsi="Lato"/>
          <w:color w:val="1B1B1B"/>
          <w:sz w:val="20"/>
          <w:szCs w:val="20"/>
        </w:rPr>
        <w:t xml:space="preserve">Składam także najserdeczniejsze życzenia zdrowia, wszelkiej pomyślności, szczęścia w życiu osobistym oraz satysfakcji i wielu sukcesów zawodowych. Serdecznie </w:t>
      </w:r>
      <w:r w:rsidRPr="00D66E7A">
        <w:rPr>
          <w:rFonts w:ascii="Lato" w:hAnsi="Lato"/>
          <w:sz w:val="20"/>
          <w:szCs w:val="20"/>
        </w:rPr>
        <w:t xml:space="preserve">gratuluję dotychczasowych osiągnięć i wierzę, że tak jak dotychczas sprostamy wspólnie stawianym przed nami zadaniom. </w:t>
      </w:r>
    </w:p>
    <w:p w14:paraId="06A9544F" w14:textId="77777777" w:rsidR="006B30D9" w:rsidRDefault="006B30D9" w:rsidP="006B30D9">
      <w:pPr>
        <w:spacing w:after="0" w:line="240" w:lineRule="atLeast"/>
        <w:rPr>
          <w:rFonts w:ascii="Lato" w:hAnsi="Lato" w:cs="Times New Roman"/>
          <w:bCs/>
          <w:sz w:val="20"/>
          <w:szCs w:val="20"/>
        </w:rPr>
      </w:pPr>
    </w:p>
    <w:p w14:paraId="019EA3F4" w14:textId="77777777" w:rsidR="006B30D9" w:rsidRDefault="006B30D9" w:rsidP="006B30D9">
      <w:pPr>
        <w:spacing w:after="0" w:line="240" w:lineRule="atLeast"/>
        <w:rPr>
          <w:rFonts w:ascii="Lato" w:hAnsi="Lato" w:cs="Times New Roman"/>
          <w:bCs/>
          <w:sz w:val="20"/>
          <w:szCs w:val="20"/>
        </w:rPr>
      </w:pPr>
    </w:p>
    <w:p w14:paraId="20C5D3CD" w14:textId="29140F60" w:rsidR="00913A87" w:rsidRPr="006B30D9" w:rsidRDefault="00913A87" w:rsidP="006B30D9">
      <w:pPr>
        <w:spacing w:after="0" w:line="240" w:lineRule="atLeast"/>
        <w:rPr>
          <w:rFonts w:ascii="Lato" w:hAnsi="Lato"/>
          <w:sz w:val="20"/>
          <w:szCs w:val="20"/>
        </w:rPr>
      </w:pPr>
      <w:r w:rsidRPr="006B30D9">
        <w:rPr>
          <w:rFonts w:ascii="Lato" w:hAnsi="Lato"/>
          <w:sz w:val="20"/>
          <w:szCs w:val="20"/>
        </w:rPr>
        <w:t>Z wyrazami szacunku</w:t>
      </w:r>
    </w:p>
    <w:p w14:paraId="605B15A5" w14:textId="77777777" w:rsidR="00913A87" w:rsidRPr="006B30D9" w:rsidRDefault="00913A87" w:rsidP="00FB4598">
      <w:pPr>
        <w:spacing w:after="0" w:line="240" w:lineRule="atLeast"/>
        <w:rPr>
          <w:rFonts w:ascii="Lato" w:hAnsi="Lato"/>
          <w:sz w:val="20"/>
          <w:szCs w:val="20"/>
        </w:rPr>
      </w:pPr>
      <w:r w:rsidRPr="006B30D9">
        <w:rPr>
          <w:rFonts w:ascii="Lato" w:hAnsi="Lato"/>
          <w:sz w:val="20"/>
          <w:szCs w:val="20"/>
        </w:rPr>
        <w:t>Marlena Maląg</w:t>
      </w:r>
    </w:p>
    <w:p w14:paraId="215A414C" w14:textId="77777777" w:rsidR="00913A87" w:rsidRPr="006B30D9" w:rsidRDefault="00913A87" w:rsidP="00FB4598">
      <w:pPr>
        <w:spacing w:after="0" w:line="240" w:lineRule="atLeast"/>
        <w:rPr>
          <w:rFonts w:ascii="Lato" w:hAnsi="Lato"/>
          <w:sz w:val="20"/>
          <w:szCs w:val="20"/>
        </w:rPr>
      </w:pPr>
      <w:r w:rsidRPr="006B30D9">
        <w:rPr>
          <w:rFonts w:ascii="Lato" w:hAnsi="Lato"/>
          <w:sz w:val="20"/>
          <w:szCs w:val="20"/>
        </w:rPr>
        <w:t>Minister Rodziny i Polityki Społecznej</w:t>
      </w:r>
    </w:p>
    <w:p w14:paraId="1E87B8BC" w14:textId="779E188A" w:rsidR="00805BA7" w:rsidRPr="006B30D9" w:rsidRDefault="00805BA7" w:rsidP="00FB4598">
      <w:pPr>
        <w:spacing w:after="0" w:line="240" w:lineRule="atLeast"/>
        <w:rPr>
          <w:rFonts w:ascii="Lato" w:hAnsi="Lato"/>
          <w:sz w:val="20"/>
          <w:szCs w:val="20"/>
        </w:rPr>
      </w:pPr>
    </w:p>
    <w:sectPr w:rsidR="00805BA7" w:rsidRPr="006B30D9" w:rsidSect="00FB459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27FF" w14:textId="77777777" w:rsidR="00DD0961" w:rsidRDefault="00DD0961" w:rsidP="009276B2">
      <w:pPr>
        <w:spacing w:after="0" w:line="240" w:lineRule="auto"/>
      </w:pPr>
      <w:r>
        <w:separator/>
      </w:r>
    </w:p>
  </w:endnote>
  <w:endnote w:type="continuationSeparator" w:id="0">
    <w:p w14:paraId="0501FE57" w14:textId="77777777" w:rsidR="00DD0961" w:rsidRDefault="00DD096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7443" w14:textId="77777777" w:rsidR="00590C4E" w:rsidRPr="002B0783" w:rsidRDefault="00031F19" w:rsidP="002B0783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2B0783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4139B" wp14:editId="6E20F035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7429D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D375A0" w:rsidRPr="002B0783">
      <w:rPr>
        <w:rFonts w:ascii="Lato" w:hAnsi="Lato"/>
        <w:sz w:val="14"/>
        <w:szCs w:val="14"/>
      </w:rPr>
      <w:t>t</w:t>
    </w:r>
    <w:r w:rsidR="00913A87" w:rsidRPr="002B0783">
      <w:rPr>
        <w:rFonts w:ascii="Lato" w:hAnsi="Lato"/>
        <w:sz w:val="14"/>
        <w:szCs w:val="14"/>
      </w:rPr>
      <w:t>el</w:t>
    </w:r>
    <w:r w:rsidR="00D375A0" w:rsidRPr="002B0783">
      <w:rPr>
        <w:rFonts w:ascii="Lato" w:hAnsi="Lato"/>
        <w:sz w:val="14"/>
        <w:szCs w:val="14"/>
      </w:rPr>
      <w:t>.</w:t>
    </w:r>
    <w:r w:rsidR="00913A87" w:rsidRPr="002B0783">
      <w:rPr>
        <w:rFonts w:ascii="Lato" w:hAnsi="Lato"/>
        <w:sz w:val="14"/>
        <w:szCs w:val="14"/>
      </w:rPr>
      <w:t xml:space="preserve"> 222-500-10</w:t>
    </w:r>
    <w:r w:rsidR="00805BA7">
      <w:rPr>
        <w:rFonts w:ascii="Lato" w:hAnsi="Lato"/>
        <w:sz w:val="14"/>
        <w:szCs w:val="14"/>
      </w:rPr>
      <w:t>8</w:t>
    </w:r>
    <w:r w:rsidR="00590C4E" w:rsidRPr="002B0783">
      <w:rPr>
        <w:rFonts w:ascii="Lato" w:hAnsi="Lato"/>
        <w:sz w:val="14"/>
        <w:szCs w:val="14"/>
      </w:rPr>
      <w:tab/>
    </w:r>
    <w:r w:rsidR="00D375A0" w:rsidRPr="002B0783">
      <w:rPr>
        <w:rFonts w:ascii="Lato" w:hAnsi="Lato"/>
        <w:sz w:val="14"/>
        <w:szCs w:val="14"/>
      </w:rPr>
      <w:t xml:space="preserve">ul. Nowogrodzka 1/3/5 </w:t>
    </w:r>
  </w:p>
  <w:p w14:paraId="5978FAC4" w14:textId="77777777" w:rsidR="00590C4E" w:rsidRPr="002B0783" w:rsidRDefault="00000000" w:rsidP="002B0783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913A87" w:rsidRPr="002B0783">
        <w:rPr>
          <w:rFonts w:ascii="Lato" w:hAnsi="Lato"/>
          <w:sz w:val="14"/>
          <w:szCs w:val="14"/>
        </w:rPr>
        <w:t>info@mrips.gov.pl</w:t>
      </w:r>
    </w:hyperlink>
    <w:r w:rsidR="00590C4E" w:rsidRPr="002B0783">
      <w:rPr>
        <w:rFonts w:ascii="Lato" w:hAnsi="Lato"/>
        <w:sz w:val="14"/>
        <w:szCs w:val="14"/>
      </w:rPr>
      <w:tab/>
    </w:r>
    <w:r w:rsidR="00D375A0" w:rsidRPr="002B0783">
      <w:rPr>
        <w:rFonts w:ascii="Lato" w:hAnsi="Lato"/>
        <w:sz w:val="14"/>
        <w:szCs w:val="14"/>
      </w:rPr>
      <w:t>00-513 Warszawa</w:t>
    </w:r>
  </w:p>
  <w:p w14:paraId="11391589" w14:textId="77777777" w:rsidR="00590C4E" w:rsidRPr="002B0783" w:rsidRDefault="00913A87" w:rsidP="002B0783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2B0783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8757" w14:textId="77777777" w:rsidR="00E36714" w:rsidRPr="00FB4598" w:rsidRDefault="00031F19" w:rsidP="00FB4598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FB4598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415BE" wp14:editId="0E52DA51">
              <wp:simplePos x="0" y="0"/>
              <wp:positionH relativeFrom="margin">
                <wp:posOffset>0</wp:posOffset>
              </wp:positionH>
              <wp:positionV relativeFrom="paragraph">
                <wp:posOffset>-34925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3A685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.75pt" to="396.8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  <w:r w:rsidR="00E36714" w:rsidRPr="00FB4598">
      <w:rPr>
        <w:rFonts w:ascii="Lato" w:hAnsi="Lato"/>
        <w:sz w:val="14"/>
        <w:szCs w:val="14"/>
      </w:rPr>
      <w:t>tel. 222-500-10</w:t>
    </w:r>
    <w:r w:rsidR="00805BA7">
      <w:rPr>
        <w:rFonts w:ascii="Lato" w:hAnsi="Lato"/>
        <w:sz w:val="14"/>
        <w:szCs w:val="14"/>
      </w:rPr>
      <w:t>8</w:t>
    </w:r>
    <w:r w:rsidR="00E36714" w:rsidRPr="00FB4598">
      <w:rPr>
        <w:rFonts w:ascii="Lato" w:hAnsi="Lato"/>
        <w:sz w:val="14"/>
        <w:szCs w:val="14"/>
      </w:rPr>
      <w:tab/>
      <w:t xml:space="preserve">ul. Nowogrodzka 1/3/5 </w:t>
    </w:r>
  </w:p>
  <w:p w14:paraId="17ADD918" w14:textId="77777777" w:rsidR="00E36714" w:rsidRPr="00FB4598" w:rsidRDefault="00000000" w:rsidP="00FB4598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36714" w:rsidRPr="00FB4598">
        <w:rPr>
          <w:rFonts w:ascii="Lato" w:hAnsi="Lato"/>
          <w:sz w:val="14"/>
          <w:szCs w:val="14"/>
        </w:rPr>
        <w:t>info@mrips.gov.pl</w:t>
      </w:r>
    </w:hyperlink>
    <w:r w:rsidR="00E36714" w:rsidRPr="00FB4598">
      <w:rPr>
        <w:rFonts w:ascii="Lato" w:hAnsi="Lato"/>
        <w:sz w:val="14"/>
        <w:szCs w:val="14"/>
      </w:rPr>
      <w:tab/>
      <w:t>00-513 Warszawa</w:t>
    </w:r>
  </w:p>
  <w:p w14:paraId="036E21F3" w14:textId="77777777" w:rsidR="00E36714" w:rsidRPr="00FB4598" w:rsidRDefault="00E36714" w:rsidP="00FB4598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FB4598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FB60" w14:textId="77777777" w:rsidR="00DD0961" w:rsidRDefault="00DD0961" w:rsidP="009276B2">
      <w:pPr>
        <w:spacing w:after="0" w:line="240" w:lineRule="auto"/>
      </w:pPr>
      <w:r>
        <w:separator/>
      </w:r>
    </w:p>
  </w:footnote>
  <w:footnote w:type="continuationSeparator" w:id="0">
    <w:p w14:paraId="5806741D" w14:textId="77777777" w:rsidR="00DD0961" w:rsidRDefault="00DD096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5EB6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4034" w14:textId="77777777" w:rsidR="00E36714" w:rsidRPr="009E59F3" w:rsidRDefault="00E36714">
    <w:pPr>
      <w:pStyle w:val="Nagwek"/>
      <w:rPr>
        <w:rFonts w:ascii="Lato" w:hAnsi="Lato"/>
      </w:rPr>
    </w:pPr>
    <w:r w:rsidRPr="009E59F3">
      <w:rPr>
        <w:rFonts w:ascii="Lato" w:hAnsi="Lato"/>
        <w:noProof/>
        <w:lang w:eastAsia="pl-PL"/>
      </w:rPr>
      <w:drawing>
        <wp:anchor distT="0" distB="0" distL="114300" distR="114300" simplePos="0" relativeHeight="251661312" behindDoc="0" locked="0" layoutInCell="1" allowOverlap="1" wp14:anchorId="00AC055D" wp14:editId="625667AC">
          <wp:simplePos x="0" y="0"/>
          <wp:positionH relativeFrom="column">
            <wp:posOffset>-895350</wp:posOffset>
          </wp:positionH>
          <wp:positionV relativeFrom="paragraph">
            <wp:posOffset>-200660</wp:posOffset>
          </wp:positionV>
          <wp:extent cx="3025140" cy="1061720"/>
          <wp:effectExtent l="0" t="0" r="0" b="0"/>
          <wp:wrapThrough wrapText="bothSides">
            <wp:wrapPolygon edited="0">
              <wp:start x="3264" y="2325"/>
              <wp:lineTo x="1768" y="3876"/>
              <wp:lineTo x="816" y="6589"/>
              <wp:lineTo x="1360" y="17053"/>
              <wp:lineTo x="3673" y="18215"/>
              <wp:lineTo x="6257" y="18990"/>
              <wp:lineTo x="20675" y="18990"/>
              <wp:lineTo x="20811" y="9689"/>
              <wp:lineTo x="18091" y="9301"/>
              <wp:lineTo x="18771" y="5813"/>
              <wp:lineTo x="16322" y="4651"/>
              <wp:lineTo x="3809" y="2325"/>
              <wp:lineTo x="326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251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1F19"/>
    <w:rsid w:val="00055F10"/>
    <w:rsid w:val="000C0600"/>
    <w:rsid w:val="00100315"/>
    <w:rsid w:val="001236B0"/>
    <w:rsid w:val="00166A88"/>
    <w:rsid w:val="00171E6D"/>
    <w:rsid w:val="00183B62"/>
    <w:rsid w:val="001B70EB"/>
    <w:rsid w:val="002B0783"/>
    <w:rsid w:val="002C203E"/>
    <w:rsid w:val="002C4163"/>
    <w:rsid w:val="002E0C9D"/>
    <w:rsid w:val="00332EDD"/>
    <w:rsid w:val="004A2223"/>
    <w:rsid w:val="004F5D02"/>
    <w:rsid w:val="00590C4E"/>
    <w:rsid w:val="00616AEB"/>
    <w:rsid w:val="006551BC"/>
    <w:rsid w:val="00673E82"/>
    <w:rsid w:val="006B30D9"/>
    <w:rsid w:val="0070631E"/>
    <w:rsid w:val="0072686A"/>
    <w:rsid w:val="007651A5"/>
    <w:rsid w:val="00797577"/>
    <w:rsid w:val="007C0F7F"/>
    <w:rsid w:val="00805BA7"/>
    <w:rsid w:val="008B10E0"/>
    <w:rsid w:val="008C349C"/>
    <w:rsid w:val="00913A87"/>
    <w:rsid w:val="009276B2"/>
    <w:rsid w:val="009E59F3"/>
    <w:rsid w:val="00A0046C"/>
    <w:rsid w:val="00A82896"/>
    <w:rsid w:val="00A86CDA"/>
    <w:rsid w:val="00A91D00"/>
    <w:rsid w:val="00B20AD8"/>
    <w:rsid w:val="00B87744"/>
    <w:rsid w:val="00BB317B"/>
    <w:rsid w:val="00BE6444"/>
    <w:rsid w:val="00C14B47"/>
    <w:rsid w:val="00C71176"/>
    <w:rsid w:val="00C8064A"/>
    <w:rsid w:val="00C85D56"/>
    <w:rsid w:val="00CB2298"/>
    <w:rsid w:val="00CF21C3"/>
    <w:rsid w:val="00CF38D7"/>
    <w:rsid w:val="00D132C0"/>
    <w:rsid w:val="00D375A0"/>
    <w:rsid w:val="00D66E7A"/>
    <w:rsid w:val="00D73437"/>
    <w:rsid w:val="00DA46CC"/>
    <w:rsid w:val="00DC3F0E"/>
    <w:rsid w:val="00DD0961"/>
    <w:rsid w:val="00E3400A"/>
    <w:rsid w:val="00E36714"/>
    <w:rsid w:val="00F05F16"/>
    <w:rsid w:val="00F13890"/>
    <w:rsid w:val="00F346AE"/>
    <w:rsid w:val="00F63DBE"/>
    <w:rsid w:val="00FA6BD4"/>
    <w:rsid w:val="00FB4598"/>
    <w:rsid w:val="00FE16C0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21AE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PUNIWERSALNETIMES12">
    <w:name w:val="P.UNIWERSALNE_TIMES_12"/>
    <w:basedOn w:val="Domylnaczcionkaakapitu"/>
    <w:uiPriority w:val="1"/>
    <w:rsid w:val="00913A87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913A87"/>
  </w:style>
  <w:style w:type="paragraph" w:customStyle="1" w:styleId="menfont">
    <w:name w:val="men font"/>
    <w:basedOn w:val="Normalny"/>
    <w:rsid w:val="00913A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3A87"/>
    <w:rPr>
      <w:color w:val="808080"/>
    </w:rPr>
  </w:style>
  <w:style w:type="paragraph" w:styleId="NormalnyWeb">
    <w:name w:val="Normal (Web)"/>
    <w:basedOn w:val="Normalny"/>
    <w:uiPriority w:val="99"/>
    <w:unhideWhenUsed/>
    <w:rsid w:val="006B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6E7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4B4FB0246D4144895D7FADE1D8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BEA2B-D8FB-41F1-97FA-2999488F1F1F}"/>
      </w:docPartPr>
      <w:docPartBody>
        <w:p w:rsidR="00C53CFF" w:rsidRDefault="007F1CF0" w:rsidP="007F1CF0">
          <w:pPr>
            <w:pStyle w:val="1C4B4FB0246D4144895D7FADE1D8D7DE1"/>
          </w:pPr>
          <w:r w:rsidRPr="007C0F7F">
            <w:rPr>
              <w:rStyle w:val="Tekstzastpczy"/>
            </w:rPr>
            <w:t>[k</w:t>
          </w:r>
          <w:r w:rsidRPr="00BE2D6F">
            <w:rPr>
              <w:rStyle w:val="Tekstzastpczy"/>
            </w:rPr>
            <w:t xml:space="preserve">liknij </w:t>
          </w:r>
          <w:r>
            <w:rPr>
              <w:rStyle w:val="Tekstzastpczy"/>
            </w:rPr>
            <w:t>i wybierz z kalendarz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3A"/>
    <w:rsid w:val="00081D34"/>
    <w:rsid w:val="001B1932"/>
    <w:rsid w:val="003366C2"/>
    <w:rsid w:val="007B29FD"/>
    <w:rsid w:val="007F1CF0"/>
    <w:rsid w:val="00862D5F"/>
    <w:rsid w:val="00B32202"/>
    <w:rsid w:val="00C03885"/>
    <w:rsid w:val="00C23035"/>
    <w:rsid w:val="00C369B0"/>
    <w:rsid w:val="00C53CFF"/>
    <w:rsid w:val="00DD553A"/>
    <w:rsid w:val="00FA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CF0"/>
    <w:rPr>
      <w:color w:val="808080"/>
    </w:rPr>
  </w:style>
  <w:style w:type="paragraph" w:customStyle="1" w:styleId="1C4B4FB0246D4144895D7FADE1D8D7DE1">
    <w:name w:val="1C4B4FB0246D4144895D7FADE1D8D7DE1"/>
    <w:rsid w:val="007F1C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CF8F-0677-4062-868E-27C9B86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C</cp:lastModifiedBy>
  <cp:revision>2</cp:revision>
  <cp:lastPrinted>2022-09-08T13:34:00Z</cp:lastPrinted>
  <dcterms:created xsi:type="dcterms:W3CDTF">2023-01-27T09:49:00Z</dcterms:created>
  <dcterms:modified xsi:type="dcterms:W3CDTF">2023-01-27T09:49:00Z</dcterms:modified>
</cp:coreProperties>
</file>